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DC2D81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DC2D81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DC2D81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DC2D81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DC2D81" w14:paraId="53501F1F" w14:textId="77777777" w:rsidTr="00ED654C">
        <w:tc>
          <w:tcPr>
            <w:tcW w:w="4962" w:type="dxa"/>
          </w:tcPr>
          <w:p w14:paraId="2874168B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Pr="00DC2D81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DC2D81" w:rsidRDefault="00B44B3E" w:rsidP="00DF060E">
      <w:pPr>
        <w:rPr>
          <w:rFonts w:ascii="Arial Narrow" w:hAnsi="Arial Narrow"/>
          <w:b/>
          <w:sz w:val="24"/>
          <w:szCs w:val="24"/>
        </w:rPr>
      </w:pPr>
      <w:r w:rsidRPr="00DC2D81"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DC2D81">
        <w:rPr>
          <w:rFonts w:ascii="Arial Narrow" w:hAnsi="Arial Narrow"/>
          <w:b/>
          <w:sz w:val="24"/>
          <w:szCs w:val="24"/>
          <w:lang w:eastAsia="en-US"/>
        </w:rPr>
        <w:t>. Tilbudsgiver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DC2D81" w14:paraId="4D811914" w14:textId="77777777" w:rsidTr="00624962">
        <w:tc>
          <w:tcPr>
            <w:tcW w:w="4707" w:type="dxa"/>
          </w:tcPr>
          <w:p w14:paraId="46FC37E9" w14:textId="77777777" w:rsidR="0009753E" w:rsidRPr="00DC2D81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DC2D81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DC2D8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0A7046AB" w:rsidR="00624962" w:rsidRPr="00DC2D81" w:rsidRDefault="00385667" w:rsidP="00385667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DC2D81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DC2D81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DC2D81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DC2D81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DC2D81" w:rsidRDefault="00B44B3E" w:rsidP="00725E49">
      <w:pPr>
        <w:rPr>
          <w:rFonts w:ascii="Arial Narrow" w:hAnsi="Arial Narrow"/>
          <w:b/>
          <w:sz w:val="24"/>
          <w:szCs w:val="24"/>
        </w:rPr>
      </w:pPr>
      <w:r w:rsidRPr="00DC2D81">
        <w:rPr>
          <w:rFonts w:ascii="Arial Narrow" w:hAnsi="Arial Narrow"/>
          <w:b/>
          <w:sz w:val="24"/>
          <w:szCs w:val="24"/>
        </w:rPr>
        <w:t>C</w:t>
      </w:r>
      <w:r w:rsidR="00415818" w:rsidRPr="00DC2D81">
        <w:rPr>
          <w:rFonts w:ascii="Arial Narrow" w:hAnsi="Arial Narrow"/>
          <w:b/>
          <w:sz w:val="24"/>
          <w:szCs w:val="24"/>
        </w:rPr>
        <w:t xml:space="preserve">. </w:t>
      </w:r>
      <w:r w:rsidR="0009753E" w:rsidRPr="00DC2D81">
        <w:rPr>
          <w:rFonts w:ascii="Arial Narrow" w:hAnsi="Arial Narrow"/>
          <w:b/>
          <w:sz w:val="24"/>
          <w:szCs w:val="24"/>
        </w:rPr>
        <w:t>Tilbud</w:t>
      </w:r>
      <w:r w:rsidR="008E5407" w:rsidRPr="00DC2D81">
        <w:rPr>
          <w:rFonts w:ascii="Arial Narrow" w:hAnsi="Arial Narrow"/>
          <w:b/>
          <w:sz w:val="24"/>
          <w:szCs w:val="24"/>
        </w:rPr>
        <w:t xml:space="preserve"> </w:t>
      </w:r>
      <w:r w:rsidR="008E5407" w:rsidRPr="00DC2D81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DC2D81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4B44425" w:rsidR="00597DD8" w:rsidRPr="00DC2D81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Det tilskudsberettigede </w:t>
            </w:r>
            <w:r w:rsidR="0019101F"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Pr="00DC2D81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Pr="00DC2D81" w:rsidRDefault="00597DD8" w:rsidP="00597DD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  Pris </w:t>
            </w:r>
          </w:p>
          <w:p w14:paraId="70D82FF6" w14:textId="77777777" w:rsidR="00597DD8" w:rsidRPr="00DC2D81" w:rsidRDefault="00597DD8" w:rsidP="00597DD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(</w:t>
            </w:r>
            <w:r w:rsidR="007E0DF4"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k</w:t>
            </w: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skl. moms)</w:t>
            </w:r>
          </w:p>
        </w:tc>
      </w:tr>
      <w:tr w:rsidR="00415818" w:rsidRPr="00DC2D81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2A91280" w:rsidR="00745B53" w:rsidRPr="00DC2D81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71A97" w:rsidRPr="00DC2D81">
              <w:rPr>
                <w:rFonts w:ascii="Arial Narrow" w:hAnsi="Arial Narrow"/>
                <w:sz w:val="24"/>
                <w:szCs w:val="24"/>
                <w:lang w:eastAsia="en-US"/>
              </w:rPr>
              <w:t>Gylletank (uden overdækning)</w:t>
            </w:r>
          </w:p>
        </w:tc>
        <w:tc>
          <w:tcPr>
            <w:tcW w:w="1694" w:type="dxa"/>
          </w:tcPr>
          <w:p w14:paraId="0313AC16" w14:textId="77777777" w:rsidR="00745B53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DC2D81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DC2D81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DC2D81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Pr="00DC2D81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731D60EB" w:rsidR="003B49FF" w:rsidRPr="00DC2D81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DC2D81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 w:rsidRPr="00DC2D81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</w:tbl>
    <w:p w14:paraId="02D90F7C" w14:textId="77777777" w:rsidR="00047E59" w:rsidRPr="00DC2D81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Pr="00DC2D81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Pr="00DC2D81" w:rsidRDefault="00B44B3E" w:rsidP="00415818">
      <w:pPr>
        <w:rPr>
          <w:rFonts w:ascii="Arial Narrow" w:hAnsi="Arial Narrow"/>
          <w:b/>
          <w:sz w:val="24"/>
          <w:szCs w:val="24"/>
        </w:rPr>
      </w:pPr>
      <w:r w:rsidRPr="00DC2D81"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DC2D81">
        <w:rPr>
          <w:rFonts w:ascii="Arial Narrow" w:hAnsi="Arial Narrow"/>
          <w:b/>
          <w:sz w:val="24"/>
          <w:szCs w:val="24"/>
        </w:rPr>
        <w:t>. 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DC2D81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Pr="00DC2D81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Pr="00DC2D81" w:rsidRDefault="00F2527D" w:rsidP="00AC27D9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  Pris </w:t>
            </w:r>
          </w:p>
          <w:p w14:paraId="35B0B1FF" w14:textId="77777777" w:rsidR="00F2527D" w:rsidRPr="00DC2D81" w:rsidRDefault="00F2527D" w:rsidP="00AC27D9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(ekskl. moms)</w:t>
            </w:r>
          </w:p>
        </w:tc>
      </w:tr>
      <w:tr w:rsidR="00730E50" w:rsidRPr="00DC2D81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C35" w14:textId="32992EFB" w:rsidR="00271A97" w:rsidRPr="00DC2D81" w:rsidRDefault="00271A97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VALGFRIT</w:t>
            </w:r>
            <w:r w:rsidR="00E9139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UDSTYR</w:t>
            </w:r>
          </w:p>
          <w:p w14:paraId="36E78BDC" w14:textId="3BC65A09" w:rsidR="00730E50" w:rsidRPr="00DC2D8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="00271A97" w:rsidRPr="00DC2D81">
              <w:rPr>
                <w:rFonts w:ascii="Arial Narrow" w:hAnsi="Arial Narrow"/>
                <w:sz w:val="24"/>
                <w:szCs w:val="24"/>
                <w:lang w:eastAsia="en-US"/>
              </w:rPr>
              <w:t>Fortank med pumpe og rørføring til gylletan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DC2D8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DC2D81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DC2D8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DC2D8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DC2D81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DC2D8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DC2D8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DC2D81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Pr="00DC2D8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5290D8E0" w:rsidR="00F2527D" w:rsidRPr="00DC2D8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DC2D81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 w:rsidRPr="00DC2D81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CB574C" w:rsidRPr="00DC2D81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DC2D81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DC2D81" w:rsidRDefault="00047E59" w:rsidP="00047E5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DC2D81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DC2D81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DC2D81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DC2D81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DC2D81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DC2D81" w:rsidRDefault="00F2527D" w:rsidP="00F2527D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DC2D81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Pr="00DC2D81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DC2D81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DC2D81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DC2D81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DC2D81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DC2D81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Pr="00DC2D81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Pr="00DC2D81" w:rsidRDefault="00730E50" w:rsidP="00962068">
      <w:pPr>
        <w:pStyle w:val="Default"/>
        <w:rPr>
          <w:rFonts w:ascii="Arial Narrow" w:hAnsi="Arial Narrow" w:cs="Arial"/>
        </w:rPr>
      </w:pPr>
    </w:p>
    <w:p w14:paraId="0B26A591" w14:textId="414E2799" w:rsidR="00B44B3E" w:rsidRPr="00DC2D81" w:rsidRDefault="00B44B3E" w:rsidP="00B44B3E">
      <w:pPr>
        <w:rPr>
          <w:rFonts w:ascii="Arial Narrow" w:hAnsi="Arial Narrow"/>
          <w:b/>
          <w:sz w:val="24"/>
          <w:szCs w:val="24"/>
        </w:rPr>
      </w:pPr>
      <w:r w:rsidRPr="00DC2D81">
        <w:rPr>
          <w:rFonts w:ascii="Arial Narrow" w:hAnsi="Arial Narrow"/>
          <w:b/>
          <w:sz w:val="24"/>
          <w:szCs w:val="24"/>
        </w:rPr>
        <w:fldChar w:fldCharType="begin"/>
      </w:r>
      <w:r w:rsidRPr="00DC2D81">
        <w:rPr>
          <w:rFonts w:ascii="Arial Narrow" w:hAnsi="Arial Narrow"/>
          <w:b/>
          <w:sz w:val="24"/>
          <w:szCs w:val="24"/>
        </w:rPr>
        <w:instrText xml:space="preserve">  </w:instrText>
      </w:r>
      <w:r w:rsidRPr="00DC2D81">
        <w:rPr>
          <w:rFonts w:ascii="Arial Narrow" w:hAnsi="Arial Narrow"/>
          <w:b/>
          <w:sz w:val="24"/>
          <w:szCs w:val="24"/>
        </w:rPr>
        <w:fldChar w:fldCharType="end"/>
      </w:r>
      <w:r w:rsidRPr="00DC2D81">
        <w:rPr>
          <w:rFonts w:ascii="Arial Narrow" w:hAnsi="Arial Narrow"/>
          <w:b/>
          <w:sz w:val="24"/>
          <w:szCs w:val="24"/>
          <w:lang w:eastAsia="en-US"/>
        </w:rPr>
        <w:t xml:space="preserve"> 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DC2D81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DC2D81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DC2D81" w14:paraId="6B7677B5" w14:textId="77777777" w:rsidTr="001B655D">
        <w:tc>
          <w:tcPr>
            <w:tcW w:w="3148" w:type="dxa"/>
          </w:tcPr>
          <w:p w14:paraId="11DBABB2" w14:textId="77777777" w:rsidR="00B44B3E" w:rsidRPr="00DC2D81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DC2D81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DC2D81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DC2D81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)</w:t>
            </w:r>
          </w:p>
        </w:tc>
        <w:tc>
          <w:tcPr>
            <w:tcW w:w="2777" w:type="dxa"/>
          </w:tcPr>
          <w:p w14:paraId="6D04C7EB" w14:textId="230AC8B8" w:rsidR="001B655D" w:rsidRPr="00DC2D81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 w:rsidRPr="00DC2D81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DC2D8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Pr="00DC2D81" w:rsidRDefault="00B44B3E" w:rsidP="00B44B3E">
      <w:pPr>
        <w:rPr>
          <w:rFonts w:ascii="Arial Narrow" w:hAnsi="Arial Narrow"/>
          <w:sz w:val="24"/>
          <w:szCs w:val="24"/>
        </w:rPr>
      </w:pPr>
    </w:p>
    <w:p w14:paraId="77FBD29A" w14:textId="77777777" w:rsidR="0019101F" w:rsidRDefault="0019101F" w:rsidP="0019101F">
      <w:r>
        <w:rPr>
          <w:rFonts w:ascii="Arial Narrow" w:hAnsi="Arial Narrow"/>
          <w:b/>
          <w:sz w:val="24"/>
          <w:szCs w:val="24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12CB48F2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1BBA2E14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08677A7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51A918F5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5F2F604B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378E0FAA" w14:textId="77777777" w:rsidR="0019101F" w:rsidRDefault="0019101F" w:rsidP="0019101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5FFBAE3E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55587749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3DE5018A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1578D2B1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giver underskriver og sender tilbudsskema retur til tilbudsmodtager</w:t>
      </w:r>
    </w:p>
    <w:p w14:paraId="573795AF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d</w:t>
      </w:r>
    </w:p>
    <w:p w14:paraId="0A763C0F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4EACAFC" w14:textId="77777777" w:rsidR="0019101F" w:rsidRDefault="0019101F" w:rsidP="0019101F">
      <w:pPr>
        <w:rPr>
          <w:b/>
          <w:sz w:val="24"/>
          <w:szCs w:val="24"/>
        </w:rPr>
      </w:pPr>
    </w:p>
    <w:p w14:paraId="6E7A26F2" w14:textId="77777777" w:rsidR="0019101F" w:rsidRPr="00A13857" w:rsidRDefault="0019101F" w:rsidP="0019101F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5F35066D" w14:textId="77777777" w:rsidR="0019101F" w:rsidRPr="00F519CA" w:rsidRDefault="0019101F" w:rsidP="0019101F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10446ED3" w14:textId="77777777" w:rsidR="0019101F" w:rsidRDefault="0019101F" w:rsidP="0019101F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073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303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1F79A" w14:textId="0CBA25A4" w:rsidR="0007385D" w:rsidRDefault="0007385D">
            <w:pPr>
              <w:pStyle w:val="Sidefod"/>
              <w:jc w:val="right"/>
            </w:pPr>
            <w:r w:rsidRPr="0007385D">
              <w:rPr>
                <w:rFonts w:ascii="Arial Narrow" w:hAnsi="Arial Narrow"/>
                <w:sz w:val="24"/>
                <w:szCs w:val="24"/>
              </w:rPr>
              <w:t>Version 1</w:t>
            </w:r>
            <w:r w:rsidRPr="0007385D">
              <w:rPr>
                <w:rFonts w:ascii="Arial Narrow" w:hAnsi="Arial Narrow"/>
                <w:sz w:val="24"/>
                <w:szCs w:val="24"/>
              </w:rPr>
              <w:tab/>
            </w:r>
            <w:r w:rsidRPr="0007385D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221D5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07385D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221D5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Pr="0007081E" w:rsidRDefault="00F8524F" w:rsidP="0007081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2C5C455B" w14:textId="77777777" w:rsidR="0019101F" w:rsidRDefault="0019101F" w:rsidP="0019101F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F452" w14:textId="77777777" w:rsidR="00DC2D81" w:rsidRDefault="00DC2D8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6F4BB50D">
              <wp:simplePos x="0" y="0"/>
              <wp:positionH relativeFrom="column">
                <wp:posOffset>-396240</wp:posOffset>
              </wp:positionH>
              <wp:positionV relativeFrom="paragraph">
                <wp:posOffset>-253365</wp:posOffset>
              </wp:positionV>
              <wp:extent cx="536257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C9B20" w14:textId="77777777" w:rsidR="004E2CE8" w:rsidRPr="004E2CE8" w:rsidRDefault="004E2CE8" w:rsidP="004E2CE8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4E2CE8">
                            <w:rPr>
                              <w:rFonts w:ascii="Arial" w:hAnsi="Arial" w:cs="Arial"/>
                              <w:szCs w:val="26"/>
                            </w:rPr>
                            <w:t>Gylletank til lagring af gødning fra hønnikeopdræt opstaldet i stalde med etagesystem og gødningsbånd (hønniker)</w:t>
                          </w:r>
                        </w:p>
                        <w:p w14:paraId="7787575A" w14:textId="6B3B3C43" w:rsidR="003B49FF" w:rsidRPr="0009753E" w:rsidRDefault="006F3599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3</w:t>
                          </w:r>
                          <w:r w:rsidR="004E2CE8">
                            <w:rPr>
                              <w:rFonts w:ascii="Arial" w:hAnsi="Arial" w:cs="Arial"/>
                              <w:szCs w:val="26"/>
                            </w:rPr>
                            <w:t>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19.95pt;width:422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2b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" fillcolor="white [3201]" stroked="f" strokeweight=".5pt">
              <v:textbox>
                <w:txbxContent>
                  <w:p w14:paraId="553C9B20" w14:textId="77777777" w:rsidR="004E2CE8" w:rsidRPr="004E2CE8" w:rsidRDefault="004E2CE8" w:rsidP="004E2CE8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4E2CE8">
                      <w:rPr>
                        <w:rFonts w:ascii="Arial" w:hAnsi="Arial" w:cs="Arial"/>
                        <w:szCs w:val="26"/>
                      </w:rPr>
                      <w:t>Gylletank til lagring af gødning fra hønnikeopdræt opstaldet i stalde med etagesystem og gødningsbånd (hønniker)</w:t>
                    </w:r>
                  </w:p>
                  <w:p w14:paraId="7787575A" w14:textId="6B3B3C43" w:rsidR="003B49FF" w:rsidRPr="0009753E" w:rsidRDefault="006F3599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3</w:t>
                    </w:r>
                    <w:bookmarkStart w:id="1" w:name="_GoBack"/>
                    <w:bookmarkEnd w:id="1"/>
                    <w:r w:rsidR="004E2CE8">
                      <w:rPr>
                        <w:rFonts w:ascii="Arial" w:hAnsi="Arial" w:cs="Arial"/>
                        <w:szCs w:val="26"/>
                      </w:rPr>
                      <w:t>.5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5475177">
              <wp:simplePos x="0" y="0"/>
              <wp:positionH relativeFrom="column">
                <wp:posOffset>-329565</wp:posOffset>
              </wp:positionH>
              <wp:positionV relativeFrom="paragraph">
                <wp:posOffset>-300990</wp:posOffset>
              </wp:positionV>
              <wp:extent cx="5353050" cy="704850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AB574" w14:textId="77777777" w:rsidR="004E2CE8" w:rsidRPr="004E2CE8" w:rsidRDefault="004E2CE8" w:rsidP="004E2CE8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4E2CE8">
                            <w:rPr>
                              <w:rFonts w:ascii="Arial" w:hAnsi="Arial" w:cs="Arial"/>
                              <w:szCs w:val="26"/>
                            </w:rPr>
                            <w:t>Gylletank til lagring af gødning fra hønnikeopdræt opstaldet i stalde med etagesystem og gødningsbånd (hønniker)</w:t>
                          </w:r>
                        </w:p>
                        <w:p w14:paraId="519F820F" w14:textId="7DF7903B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E2CE8">
                            <w:rPr>
                              <w:rFonts w:ascii="Arial" w:hAnsi="Arial" w:cs="Arial"/>
                              <w:szCs w:val="26"/>
                            </w:rPr>
                            <w:t xml:space="preserve"> 1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7pt;width:421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" fillcolor="white [3201]" stroked="f" strokeweight=".5pt">
              <v:textbox>
                <w:txbxContent>
                  <w:p w14:paraId="22DAB574" w14:textId="77777777" w:rsidR="004E2CE8" w:rsidRPr="004E2CE8" w:rsidRDefault="004E2CE8" w:rsidP="004E2CE8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4E2CE8">
                      <w:rPr>
                        <w:rFonts w:ascii="Arial" w:hAnsi="Arial" w:cs="Arial"/>
                        <w:szCs w:val="26"/>
                      </w:rPr>
                      <w:t>Gylletank til lagring af gødning fra hønnikeopdræt opstaldet i stalde med etagesystem og gødningsbånd (hønniker)</w:t>
                    </w:r>
                  </w:p>
                  <w:p w14:paraId="519F820F" w14:textId="7DF7903B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E2CE8">
                      <w:rPr>
                        <w:rFonts w:ascii="Arial" w:hAnsi="Arial" w:cs="Arial"/>
                        <w:szCs w:val="26"/>
                      </w:rPr>
                      <w:t xml:space="preserve"> 1.5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qQt1kNQbYigfBAiInS7NlH85tk7wNjEtJ4cbxSIezBdqCppMLY61bn64dLqBTyoqfnM1TqC+N0nwJoIShCS5Q==" w:salt="nUv5KB98wdGniJRYbmKiS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081E"/>
    <w:rsid w:val="000713CF"/>
    <w:rsid w:val="000722BA"/>
    <w:rsid w:val="0007385D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101F"/>
    <w:rsid w:val="00196380"/>
    <w:rsid w:val="001969DC"/>
    <w:rsid w:val="001A0027"/>
    <w:rsid w:val="001A63D7"/>
    <w:rsid w:val="001A7A97"/>
    <w:rsid w:val="001B34E7"/>
    <w:rsid w:val="001B575A"/>
    <w:rsid w:val="001B61A7"/>
    <w:rsid w:val="001B655D"/>
    <w:rsid w:val="001C0611"/>
    <w:rsid w:val="001C0BB6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1A97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582C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85667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E2CE8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C5D5B"/>
    <w:rsid w:val="006D6D6C"/>
    <w:rsid w:val="006F3599"/>
    <w:rsid w:val="006F3649"/>
    <w:rsid w:val="006F4637"/>
    <w:rsid w:val="00704002"/>
    <w:rsid w:val="00704C1E"/>
    <w:rsid w:val="00710EDC"/>
    <w:rsid w:val="007200AA"/>
    <w:rsid w:val="007221D5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36DEB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76E6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02B4"/>
    <w:rsid w:val="00AA36F8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7F0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2D81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92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139E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31DB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D53A-04E1-41A5-828D-A7E2AB1A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4</cp:revision>
  <cp:lastPrinted>2010-09-23T11:01:00Z</cp:lastPrinted>
  <dcterms:created xsi:type="dcterms:W3CDTF">2018-06-28T10:56:00Z</dcterms:created>
  <dcterms:modified xsi:type="dcterms:W3CDTF">2018-06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